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F30A04">
        <w:rPr>
          <w:rFonts w:ascii="Times New Roman" w:hAnsi="Times New Roman" w:cs="Times New Roman"/>
          <w:b/>
          <w:sz w:val="28"/>
          <w:szCs w:val="28"/>
        </w:rPr>
        <w:t>на июнь</w:t>
      </w:r>
      <w:r w:rsidR="0074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5137"/>
        <w:gridCol w:w="3969"/>
        <w:gridCol w:w="2977"/>
      </w:tblGrid>
      <w:tr w:rsidR="0034411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A04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04" w:rsidRDefault="00F30A0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A04" w:rsidRDefault="00F30A0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04" w:rsidRPr="009F0EBC" w:rsidRDefault="00F30A04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04" w:rsidRPr="009F0EBC" w:rsidRDefault="00905B4D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е оздоровительные лагеря с дневным пребыванием, профильные смен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04" w:rsidRDefault="00905B4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-25.0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04" w:rsidRPr="009F0EBC" w:rsidRDefault="00905B4D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</w:tr>
      <w:tr w:rsidR="00905B4D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4D" w:rsidRDefault="00905B4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B4D" w:rsidRDefault="00905B4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4D" w:rsidRPr="009F0EBC" w:rsidRDefault="00905B4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4D" w:rsidRDefault="00CB393C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русскому язы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4D" w:rsidRDefault="00CB39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- 04.0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4D" w:rsidRDefault="00CB393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CB393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матема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CB393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ОГЭ по русскому язы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CB393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ОГЭ по матема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4276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CB393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истории, физ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4276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CB393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обществозн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4276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CB393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английскому языку, би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CB393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информатике и И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- 25.0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CB393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05B4D" w:rsidRDefault="00CB393C" w:rsidP="00905B4D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05B4D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иков, медалистов, </w:t>
            </w:r>
            <w:r w:rsidRPr="00905B4D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5B4D">
              <w:rPr>
                <w:rFonts w:ascii="Times New Roman" w:hAnsi="Times New Roman" w:cs="Times New Roman"/>
                <w:sz w:val="28"/>
                <w:szCs w:val="28"/>
              </w:rPr>
              <w:t>победителей творческих конкур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6D0E5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</w:tc>
      </w:tr>
      <w:tr w:rsidR="00CB393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Н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</w:tr>
    </w:tbl>
    <w:p w:rsidR="00E72040" w:rsidRPr="00394F96" w:rsidRDefault="00326F4D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394F96">
        <w:rPr>
          <w:rFonts w:ascii="Times New Roman" w:hAnsi="Times New Roman" w:cs="Times New Roman"/>
          <w:sz w:val="28"/>
          <w:szCs w:val="28"/>
        </w:rPr>
        <w:t>Начальник</w:t>
      </w:r>
      <w:r w:rsidRPr="00394F96">
        <w:rPr>
          <w:rFonts w:ascii="Times New Roman" w:hAnsi="Times New Roman" w:cs="Times New Roman"/>
          <w:sz w:val="28"/>
          <w:szCs w:val="28"/>
        </w:rPr>
        <w:tab/>
      </w:r>
      <w:r w:rsidR="00D85EAA" w:rsidRPr="00394F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394F96">
        <w:rPr>
          <w:rFonts w:ascii="Times New Roman" w:hAnsi="Times New Roman" w:cs="Times New Roman"/>
          <w:sz w:val="28"/>
          <w:szCs w:val="28"/>
        </w:rPr>
        <w:t>О.Э. Полканова</w:t>
      </w:r>
    </w:p>
    <w:p w:rsidR="00E70319" w:rsidRPr="00E70319" w:rsidRDefault="00E70319" w:rsidP="00E70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040" w:rsidRPr="00905B4D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2040" w:rsidRPr="00905B4D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F06" w:rsidRDefault="005B2F06" w:rsidP="00D85EAA">
      <w:pPr>
        <w:spacing w:after="0" w:line="240" w:lineRule="auto"/>
      </w:pPr>
      <w:r>
        <w:separator/>
      </w:r>
    </w:p>
  </w:endnote>
  <w:endnote w:type="continuationSeparator" w:id="1">
    <w:p w:rsidR="005B2F06" w:rsidRDefault="005B2F06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F06" w:rsidRDefault="005B2F06" w:rsidP="00D85EAA">
      <w:pPr>
        <w:spacing w:after="0" w:line="240" w:lineRule="auto"/>
      </w:pPr>
      <w:r>
        <w:separator/>
      </w:r>
    </w:p>
  </w:footnote>
  <w:footnote w:type="continuationSeparator" w:id="1">
    <w:p w:rsidR="005B2F06" w:rsidRDefault="005B2F06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2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76330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4371"/>
    <w:rsid w:val="00205295"/>
    <w:rsid w:val="002058E7"/>
    <w:rsid w:val="00213B8D"/>
    <w:rsid w:val="002161EC"/>
    <w:rsid w:val="00216E18"/>
    <w:rsid w:val="00221D89"/>
    <w:rsid w:val="00227C81"/>
    <w:rsid w:val="002340FD"/>
    <w:rsid w:val="00235AAE"/>
    <w:rsid w:val="00236A1E"/>
    <w:rsid w:val="002375C3"/>
    <w:rsid w:val="00240B81"/>
    <w:rsid w:val="00240ED8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318A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1234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4F96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E0F4E"/>
    <w:rsid w:val="003E718F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0CFC"/>
    <w:rsid w:val="004B4FFC"/>
    <w:rsid w:val="004C1D48"/>
    <w:rsid w:val="004C340E"/>
    <w:rsid w:val="004C3E09"/>
    <w:rsid w:val="004C4276"/>
    <w:rsid w:val="004C4D3D"/>
    <w:rsid w:val="004D496B"/>
    <w:rsid w:val="004D5F8A"/>
    <w:rsid w:val="004D78C2"/>
    <w:rsid w:val="004E2619"/>
    <w:rsid w:val="004E521F"/>
    <w:rsid w:val="004F2987"/>
    <w:rsid w:val="004F29A0"/>
    <w:rsid w:val="004F6931"/>
    <w:rsid w:val="004F73D2"/>
    <w:rsid w:val="0050115D"/>
    <w:rsid w:val="00503E32"/>
    <w:rsid w:val="00512D4A"/>
    <w:rsid w:val="005139FC"/>
    <w:rsid w:val="00521533"/>
    <w:rsid w:val="0052761E"/>
    <w:rsid w:val="00534491"/>
    <w:rsid w:val="00536F85"/>
    <w:rsid w:val="005410C6"/>
    <w:rsid w:val="00542763"/>
    <w:rsid w:val="00544184"/>
    <w:rsid w:val="00546373"/>
    <w:rsid w:val="00547357"/>
    <w:rsid w:val="005500F4"/>
    <w:rsid w:val="00555734"/>
    <w:rsid w:val="005615A8"/>
    <w:rsid w:val="0056525A"/>
    <w:rsid w:val="005727DB"/>
    <w:rsid w:val="005753A4"/>
    <w:rsid w:val="00585542"/>
    <w:rsid w:val="00593D40"/>
    <w:rsid w:val="005A07D2"/>
    <w:rsid w:val="005A2400"/>
    <w:rsid w:val="005A24AA"/>
    <w:rsid w:val="005A66CB"/>
    <w:rsid w:val="005A6FBB"/>
    <w:rsid w:val="005B037C"/>
    <w:rsid w:val="005B2F06"/>
    <w:rsid w:val="005B45C9"/>
    <w:rsid w:val="005C0ABB"/>
    <w:rsid w:val="005C0D2A"/>
    <w:rsid w:val="005C23EC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76E84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0E57"/>
    <w:rsid w:val="006D1F2D"/>
    <w:rsid w:val="006D379F"/>
    <w:rsid w:val="006F21B7"/>
    <w:rsid w:val="006F3A65"/>
    <w:rsid w:val="006F4B29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264F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86BF5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7F1BC7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2E46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A1196"/>
    <w:rsid w:val="008A11C4"/>
    <w:rsid w:val="008A460E"/>
    <w:rsid w:val="008A77DB"/>
    <w:rsid w:val="008A7E22"/>
    <w:rsid w:val="008B131A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1F94"/>
    <w:rsid w:val="008D21F0"/>
    <w:rsid w:val="008D455A"/>
    <w:rsid w:val="008D56A7"/>
    <w:rsid w:val="008E2F91"/>
    <w:rsid w:val="008F0E0C"/>
    <w:rsid w:val="008F2F81"/>
    <w:rsid w:val="008F31EE"/>
    <w:rsid w:val="009003F1"/>
    <w:rsid w:val="00902E26"/>
    <w:rsid w:val="00903BBB"/>
    <w:rsid w:val="00905B4D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0EE0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96E8E"/>
    <w:rsid w:val="00A970EA"/>
    <w:rsid w:val="00AA3141"/>
    <w:rsid w:val="00AB2DFB"/>
    <w:rsid w:val="00AB4A87"/>
    <w:rsid w:val="00AB542D"/>
    <w:rsid w:val="00AC745C"/>
    <w:rsid w:val="00AD78C3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01D2"/>
    <w:rsid w:val="00B51A61"/>
    <w:rsid w:val="00B60AED"/>
    <w:rsid w:val="00B60F83"/>
    <w:rsid w:val="00B63171"/>
    <w:rsid w:val="00B71429"/>
    <w:rsid w:val="00B73806"/>
    <w:rsid w:val="00B76082"/>
    <w:rsid w:val="00B84817"/>
    <w:rsid w:val="00B86997"/>
    <w:rsid w:val="00B918D1"/>
    <w:rsid w:val="00B97135"/>
    <w:rsid w:val="00B97153"/>
    <w:rsid w:val="00BB4124"/>
    <w:rsid w:val="00BB7E7C"/>
    <w:rsid w:val="00BC1ECD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10B8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66A"/>
    <w:rsid w:val="00C82896"/>
    <w:rsid w:val="00C85850"/>
    <w:rsid w:val="00C87F3C"/>
    <w:rsid w:val="00C921DA"/>
    <w:rsid w:val="00C932B8"/>
    <w:rsid w:val="00CA3DBB"/>
    <w:rsid w:val="00CB393C"/>
    <w:rsid w:val="00CB4BF3"/>
    <w:rsid w:val="00CB5905"/>
    <w:rsid w:val="00CC2A38"/>
    <w:rsid w:val="00CC4D09"/>
    <w:rsid w:val="00CD252D"/>
    <w:rsid w:val="00CD4A9B"/>
    <w:rsid w:val="00CD4AF8"/>
    <w:rsid w:val="00CF005C"/>
    <w:rsid w:val="00CF19D3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754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40EC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57AA2"/>
    <w:rsid w:val="00E63341"/>
    <w:rsid w:val="00E669ED"/>
    <w:rsid w:val="00E70319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A50DD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71EA"/>
    <w:rsid w:val="00F077F6"/>
    <w:rsid w:val="00F1174B"/>
    <w:rsid w:val="00F2424F"/>
    <w:rsid w:val="00F30A04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61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376A3-1657-4F30-BA06-FE54EEA3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БулыгинаАА</cp:lastModifiedBy>
  <cp:revision>2</cp:revision>
  <cp:lastPrinted>2017-04-03T04:01:00Z</cp:lastPrinted>
  <dcterms:created xsi:type="dcterms:W3CDTF">2021-05-14T06:49:00Z</dcterms:created>
  <dcterms:modified xsi:type="dcterms:W3CDTF">2021-05-14T06:49:00Z</dcterms:modified>
</cp:coreProperties>
</file>